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6"/>
        <w:gridCol w:w="6237"/>
      </w:tblGrid>
      <w:tr w:rsidR="00805FD7" w:rsidRPr="00805FD7" w:rsidTr="00805FD7">
        <w:trPr>
          <w:cantSplit/>
        </w:trPr>
        <w:tc>
          <w:tcPr>
            <w:tcW w:w="817" w:type="dxa"/>
          </w:tcPr>
          <w:p w:rsidR="00805FD7" w:rsidRPr="00961766" w:rsidRDefault="00805FD7" w:rsidP="00805FD7">
            <w:pPr>
              <w:spacing w:after="0" w:line="360" w:lineRule="auto"/>
              <w:ind w:left="-133" w:firstLine="1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766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6" w:type="dxa"/>
          </w:tcPr>
          <w:p w:rsidR="00805FD7" w:rsidRPr="00961766" w:rsidRDefault="00805FD7" w:rsidP="00805F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>Транслирование опыта практических результатов своей профессиональной деятельности</w:t>
            </w:r>
          </w:p>
        </w:tc>
        <w:tc>
          <w:tcPr>
            <w:tcW w:w="6237" w:type="dxa"/>
          </w:tcPr>
          <w:p w:rsidR="00805FD7" w:rsidRPr="00961766" w:rsidRDefault="00805FD7" w:rsidP="00805FD7">
            <w:pPr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617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. Таблица с перечнем мероприятий и форм распространения собственного педагогического опыта аттестуемого, заверенная директором МБОУ СОШ №105 г.о. Самара;</w:t>
            </w:r>
          </w:p>
          <w:p w:rsidR="00805FD7" w:rsidRPr="00961766" w:rsidRDefault="00805FD7" w:rsidP="00805F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Выписки из приказов / </w:t>
            </w:r>
            <w:r w:rsidRPr="009617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опии приказов ОО об участии в перечисленных мероприятиях</w:t>
            </w:r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9617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опии программ мероприятий, сертификато</w:t>
            </w:r>
            <w:r w:rsidR="009F0AE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участников данных мероприятий.</w:t>
            </w:r>
          </w:p>
          <w:p w:rsidR="00805FD7" w:rsidRPr="00961766" w:rsidRDefault="00805FD7" w:rsidP="003A46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3A462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>нтернет-адрес (</w:t>
            </w:r>
            <w:r w:rsidRPr="00961766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бязательно наличие копии свидетельства о регистрации интернет-ресурса в качестве СМИ</w:t>
            </w:r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скриншот или сертификат (указываются публикации, изданные в межаттестационный период, </w:t>
            </w:r>
            <w:proofErr w:type="gramStart"/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>включая  интернет</w:t>
            </w:r>
            <w:proofErr w:type="gramEnd"/>
            <w:r w:rsidRPr="00961766">
              <w:rPr>
                <w:rFonts w:ascii="Times New Roman" w:hAnsi="Times New Roman"/>
                <w:sz w:val="28"/>
                <w:szCs w:val="28"/>
                <w:lang w:eastAsia="ru-RU"/>
              </w:rPr>
              <w:t>-публикации).</w:t>
            </w:r>
          </w:p>
        </w:tc>
      </w:tr>
    </w:tbl>
    <w:p w:rsidR="009F1126" w:rsidRDefault="009F1126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342B20" w:rsidRDefault="00342B20">
      <w:pPr>
        <w:rPr>
          <w:color w:val="FF0000"/>
        </w:rPr>
      </w:pPr>
    </w:p>
    <w:p w:rsidR="00342B20" w:rsidRDefault="00342B20">
      <w:pPr>
        <w:rPr>
          <w:color w:val="FF0000"/>
        </w:rPr>
      </w:pPr>
    </w:p>
    <w:p w:rsidR="00805FD7" w:rsidRDefault="00805FD7">
      <w:pPr>
        <w:rPr>
          <w:color w:val="FF0000"/>
        </w:rPr>
      </w:pPr>
    </w:p>
    <w:p w:rsidR="003A4622" w:rsidRDefault="003A4622">
      <w:pPr>
        <w:rPr>
          <w:color w:val="FF0000"/>
        </w:rPr>
      </w:pPr>
    </w:p>
    <w:p w:rsidR="003A4622" w:rsidRDefault="003A4622">
      <w:pPr>
        <w:rPr>
          <w:color w:val="FF0000"/>
        </w:rPr>
      </w:pPr>
    </w:p>
    <w:p w:rsidR="003A4622" w:rsidRDefault="003A4622">
      <w:pPr>
        <w:rPr>
          <w:color w:val="FF0000"/>
        </w:rPr>
      </w:pPr>
    </w:p>
    <w:p w:rsidR="003A4622" w:rsidRDefault="003A4622">
      <w:pPr>
        <w:rPr>
          <w:color w:val="FF0000"/>
        </w:rPr>
      </w:pPr>
    </w:p>
    <w:p w:rsidR="00805FD7" w:rsidRPr="00FE6ACE" w:rsidRDefault="00805FD7" w:rsidP="00805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6ACE">
        <w:rPr>
          <w:rFonts w:ascii="Times New Roman" w:hAnsi="Times New Roman"/>
          <w:b/>
          <w:sz w:val="28"/>
          <w:szCs w:val="28"/>
          <w:lang w:eastAsia="ru-RU"/>
        </w:rPr>
        <w:t xml:space="preserve">Транслирование в педагогических коллективах опыта практических результатов своей профессиональной деятельности </w:t>
      </w:r>
    </w:p>
    <w:p w:rsidR="00805FD7" w:rsidRPr="00FE6ACE" w:rsidRDefault="00805FD7" w:rsidP="00805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5FD7" w:rsidRPr="00FE6ACE" w:rsidRDefault="00805FD7" w:rsidP="00805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E6ACE">
        <w:rPr>
          <w:rFonts w:ascii="Times New Roman" w:hAnsi="Times New Roman"/>
          <w:b/>
          <w:sz w:val="28"/>
          <w:szCs w:val="28"/>
          <w:lang w:eastAsia="ru-RU"/>
        </w:rPr>
        <w:t xml:space="preserve">Ф.И.О. аттестуемого </w:t>
      </w:r>
      <w:r w:rsidR="00956E5B" w:rsidRPr="00FE6ACE">
        <w:rPr>
          <w:rFonts w:ascii="Times New Roman" w:hAnsi="Times New Roman"/>
          <w:b/>
          <w:sz w:val="28"/>
          <w:szCs w:val="28"/>
          <w:u w:val="single"/>
          <w:lang w:eastAsia="ru-RU"/>
        </w:rPr>
        <w:t>Акыева Марина Руфимовна</w:t>
      </w:r>
    </w:p>
    <w:p w:rsidR="00805FD7" w:rsidRPr="00FE6ACE" w:rsidRDefault="00805FD7" w:rsidP="00805F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13"/>
        <w:gridCol w:w="2285"/>
        <w:gridCol w:w="2744"/>
      </w:tblGrid>
      <w:tr w:rsidR="00805FD7" w:rsidRPr="00FE6ACE" w:rsidTr="00BF22DA">
        <w:trPr>
          <w:trHeight w:val="1897"/>
        </w:trPr>
        <w:tc>
          <w:tcPr>
            <w:tcW w:w="1129" w:type="dxa"/>
          </w:tcPr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413" w:type="dxa"/>
          </w:tcPr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конференции, семинара или др. мероприятия</w:t>
            </w: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 указанием статуса </w:t>
            </w: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(международный, всероссийский, региональный, городской и пр.)</w:t>
            </w:r>
          </w:p>
        </w:tc>
        <w:tc>
          <w:tcPr>
            <w:tcW w:w="2285" w:type="dxa"/>
          </w:tcPr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орма </w:t>
            </w: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ия</w:t>
            </w: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докладчик, ведущий круглого стола, секции </w:t>
            </w: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и т.д.)</w:t>
            </w:r>
          </w:p>
        </w:tc>
        <w:tc>
          <w:tcPr>
            <w:tcW w:w="2744" w:type="dxa"/>
          </w:tcPr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кумент, подтверждающий участие: диплом, свидетельство, сертификат,</w:t>
            </w:r>
          </w:p>
          <w:p w:rsidR="00805FD7" w:rsidRPr="00FE6ACE" w:rsidRDefault="00805FD7" w:rsidP="00805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(при наличии такового)</w:t>
            </w:r>
          </w:p>
        </w:tc>
      </w:tr>
      <w:tr w:rsidR="004D56D9" w:rsidRPr="00FE6ACE" w:rsidTr="00BF22DA">
        <w:trPr>
          <w:trHeight w:val="279"/>
        </w:trPr>
        <w:tc>
          <w:tcPr>
            <w:tcW w:w="1129" w:type="dxa"/>
          </w:tcPr>
          <w:p w:rsidR="004D56D9" w:rsidRPr="00FE6ACE" w:rsidRDefault="004D56D9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3413" w:type="dxa"/>
          </w:tcPr>
          <w:p w:rsidR="004D56D9" w:rsidRPr="00FE6ACE" w:rsidRDefault="004D56D9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семинар «Актуальные вопросы введения ФГОС ООО: первый опыт и проблемы»</w:t>
            </w:r>
          </w:p>
        </w:tc>
        <w:tc>
          <w:tcPr>
            <w:tcW w:w="2285" w:type="dxa"/>
          </w:tcPr>
          <w:p w:rsidR="004D56D9" w:rsidRPr="00FE6ACE" w:rsidRDefault="004D56D9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2744" w:type="dxa"/>
          </w:tcPr>
          <w:p w:rsidR="004D56D9" w:rsidRPr="00FE6ACE" w:rsidRDefault="001E7BA5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ота Центра развития образования городского округа Самара за активное участие в работе районного методического центра учителей </w:t>
            </w:r>
            <w:r w:rsidR="00956E5B"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русского языка и литературы</w:t>
            </w: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ведению ФГОС ООО</w:t>
            </w:r>
          </w:p>
        </w:tc>
      </w:tr>
      <w:tr w:rsidR="00956E5B" w:rsidRPr="00FE6ACE" w:rsidTr="004D56D9">
        <w:trPr>
          <w:trHeight w:val="279"/>
        </w:trPr>
        <w:tc>
          <w:tcPr>
            <w:tcW w:w="1129" w:type="dxa"/>
          </w:tcPr>
          <w:p w:rsidR="00956E5B" w:rsidRPr="00FE6ACE" w:rsidRDefault="00956E5B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3413" w:type="dxa"/>
          </w:tcPr>
          <w:p w:rsidR="00956E5B" w:rsidRPr="00FE6ACE" w:rsidRDefault="00956E5B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семинар «</w:t>
            </w:r>
            <w:r w:rsidR="00F02435"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реализации воспитательного </w:t>
            </w:r>
            <w:proofErr w:type="gramStart"/>
            <w:r w:rsidR="00F02435"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пекта </w:t>
            </w: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ОС</w:t>
            </w:r>
            <w:proofErr w:type="gramEnd"/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85" w:type="dxa"/>
          </w:tcPr>
          <w:p w:rsidR="00956E5B" w:rsidRPr="00FE6ACE" w:rsidRDefault="00956E5B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2744" w:type="dxa"/>
          </w:tcPr>
          <w:p w:rsidR="00956E5B" w:rsidRPr="00FE6ACE" w:rsidRDefault="00956E5B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Грамота Центра развития образования городского округа Самара за</w:t>
            </w:r>
            <w:r w:rsidR="009E0658"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бросовестный труд, эффективную работу по реализации ФГОС ООО, творческий подход к делу.</w:t>
            </w:r>
          </w:p>
        </w:tc>
      </w:tr>
      <w:tr w:rsidR="00956E5B" w:rsidRPr="00FE6ACE" w:rsidTr="004D56D9">
        <w:trPr>
          <w:trHeight w:val="279"/>
        </w:trPr>
        <w:tc>
          <w:tcPr>
            <w:tcW w:w="1129" w:type="dxa"/>
          </w:tcPr>
          <w:p w:rsidR="00956E5B" w:rsidRPr="00FE6ACE" w:rsidRDefault="00956E5B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413" w:type="dxa"/>
          </w:tcPr>
          <w:p w:rsidR="00956E5B" w:rsidRPr="00FE6ACE" w:rsidRDefault="00956E5B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 xml:space="preserve">Создание интернет-ресурса педагога на сайте 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nsportal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>.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ru</w:t>
            </w:r>
          </w:p>
          <w:p w:rsidR="00956E5B" w:rsidRPr="00FE6ACE" w:rsidRDefault="00956E5B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>http://nsportal.ru/akyeva-marina-rufimovna</w:t>
            </w:r>
          </w:p>
        </w:tc>
        <w:tc>
          <w:tcPr>
            <w:tcW w:w="2285" w:type="dxa"/>
          </w:tcPr>
          <w:p w:rsidR="00956E5B" w:rsidRPr="00FE6ACE" w:rsidRDefault="00956E5B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</w:tcPr>
          <w:p w:rsidR="00956E5B" w:rsidRPr="00FE6ACE" w:rsidRDefault="00956E5B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о создании сайта</w:t>
            </w:r>
          </w:p>
        </w:tc>
      </w:tr>
      <w:tr w:rsidR="00956E5B" w:rsidRPr="00FE6ACE" w:rsidTr="004D56D9">
        <w:trPr>
          <w:trHeight w:val="279"/>
        </w:trPr>
        <w:tc>
          <w:tcPr>
            <w:tcW w:w="1129" w:type="dxa"/>
          </w:tcPr>
          <w:p w:rsidR="00956E5B" w:rsidRPr="00FE6ACE" w:rsidRDefault="00956E5B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4-2015</w:t>
            </w:r>
          </w:p>
        </w:tc>
        <w:tc>
          <w:tcPr>
            <w:tcW w:w="3413" w:type="dxa"/>
          </w:tcPr>
          <w:p w:rsidR="00956E5B" w:rsidRPr="00FE6ACE" w:rsidRDefault="00956E5B" w:rsidP="009E0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 xml:space="preserve">Учебный матeриал в раздел "Основная школа" на сайте 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nsportal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>.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ru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 xml:space="preserve">  </w:t>
            </w:r>
            <w:hyperlink r:id="rId5" w:history="1"/>
            <w:r w:rsidRPr="00FE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E5B" w:rsidRPr="00FE6ACE" w:rsidRDefault="009E0658" w:rsidP="00B24DC3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right="136"/>
              <w:rPr>
                <w:b w:val="0"/>
                <w:sz w:val="28"/>
                <w:szCs w:val="28"/>
              </w:rPr>
            </w:pPr>
            <w:r w:rsidRPr="00BA0D15">
              <w:rPr>
                <w:b w:val="0"/>
                <w:sz w:val="28"/>
                <w:szCs w:val="28"/>
              </w:rPr>
              <w:t>План-конспект урока по русскому языку (5 класс) на тему:</w:t>
            </w:r>
            <w:r w:rsidRPr="00BA0D15">
              <w:rPr>
                <w:rStyle w:val="apple-converted-space"/>
                <w:b w:val="0"/>
                <w:sz w:val="28"/>
                <w:szCs w:val="28"/>
              </w:rPr>
              <w:t> </w:t>
            </w:r>
            <w:r w:rsidR="00D56C2E" w:rsidRPr="00BA0D15">
              <w:rPr>
                <w:rStyle w:val="apple-converted-space"/>
                <w:b w:val="0"/>
                <w:sz w:val="28"/>
                <w:szCs w:val="28"/>
              </w:rPr>
              <w:t xml:space="preserve">«Буквы е-и в корнях с </w:t>
            </w:r>
            <w:proofErr w:type="gramStart"/>
            <w:r w:rsidR="00D56C2E" w:rsidRPr="00BA0D15">
              <w:rPr>
                <w:rStyle w:val="apple-converted-space"/>
                <w:b w:val="0"/>
                <w:sz w:val="28"/>
                <w:szCs w:val="28"/>
              </w:rPr>
              <w:t>чередованием»</w:t>
            </w:r>
            <w:r w:rsidRPr="00BA0D15">
              <w:rPr>
                <w:b w:val="0"/>
                <w:sz w:val="28"/>
                <w:szCs w:val="28"/>
              </w:rPr>
              <w:br/>
              <w:t>Технологическая</w:t>
            </w:r>
            <w:proofErr w:type="gramEnd"/>
            <w:r w:rsidRPr="00BA0D15">
              <w:rPr>
                <w:b w:val="0"/>
                <w:sz w:val="28"/>
                <w:szCs w:val="28"/>
              </w:rPr>
              <w:t xml:space="preserve"> карта урока русского языка в 5 классе</w:t>
            </w:r>
          </w:p>
        </w:tc>
        <w:tc>
          <w:tcPr>
            <w:tcW w:w="2285" w:type="dxa"/>
          </w:tcPr>
          <w:p w:rsidR="00956E5B" w:rsidRPr="00FE6ACE" w:rsidRDefault="00956E5B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744" w:type="dxa"/>
          </w:tcPr>
          <w:p w:rsidR="00956E5B" w:rsidRPr="00FE6ACE" w:rsidRDefault="009E0658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скриншот</w:t>
            </w:r>
          </w:p>
        </w:tc>
      </w:tr>
      <w:tr w:rsidR="00B24DC3" w:rsidRPr="00FE6ACE" w:rsidTr="004D56D9">
        <w:trPr>
          <w:trHeight w:val="279"/>
        </w:trPr>
        <w:tc>
          <w:tcPr>
            <w:tcW w:w="1129" w:type="dxa"/>
          </w:tcPr>
          <w:p w:rsidR="00B24DC3" w:rsidRPr="00FE6ACE" w:rsidRDefault="00B24DC3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413" w:type="dxa"/>
          </w:tcPr>
          <w:p w:rsidR="00B24DC3" w:rsidRPr="00FE6ACE" w:rsidRDefault="00B24DC3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 xml:space="preserve">Учебный матeриал в раздел "Основная школа" на сайте 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nsportal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>.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ru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 xml:space="preserve">  </w:t>
            </w:r>
            <w:hyperlink r:id="rId6" w:history="1"/>
            <w:r w:rsidRPr="00FE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4DC3" w:rsidRPr="00FE6ACE" w:rsidRDefault="00B24DC3" w:rsidP="00627AFD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right="136"/>
              <w:rPr>
                <w:b w:val="0"/>
                <w:sz w:val="28"/>
                <w:szCs w:val="28"/>
              </w:rPr>
            </w:pPr>
            <w:r w:rsidRPr="00FE6ACE">
              <w:rPr>
                <w:b w:val="0"/>
                <w:sz w:val="28"/>
                <w:szCs w:val="28"/>
                <w:shd w:val="clear" w:color="auto" w:fill="F4F4F4"/>
              </w:rPr>
              <w:t>Рабочая программа по русскому языку 7 класс ФГОС 2014/2015 уч.г.</w:t>
            </w:r>
          </w:p>
        </w:tc>
        <w:tc>
          <w:tcPr>
            <w:tcW w:w="2285" w:type="dxa"/>
          </w:tcPr>
          <w:p w:rsidR="00B24DC3" w:rsidRPr="00FE6ACE" w:rsidRDefault="00B24DC3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</w:tcPr>
          <w:p w:rsidR="00B24DC3" w:rsidRPr="00FE6ACE" w:rsidRDefault="00B24DC3" w:rsidP="0062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скриншот</w:t>
            </w:r>
          </w:p>
        </w:tc>
      </w:tr>
      <w:tr w:rsidR="009E0658" w:rsidRPr="00FE6ACE" w:rsidTr="004D56D9">
        <w:trPr>
          <w:trHeight w:val="279"/>
        </w:trPr>
        <w:tc>
          <w:tcPr>
            <w:tcW w:w="1129" w:type="dxa"/>
          </w:tcPr>
          <w:p w:rsidR="009E0658" w:rsidRPr="00FE6ACE" w:rsidRDefault="009E0658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413" w:type="dxa"/>
          </w:tcPr>
          <w:p w:rsidR="009E0658" w:rsidRPr="00FE6ACE" w:rsidRDefault="009E0658" w:rsidP="009E0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 xml:space="preserve">Учебный матeриал на сайте </w:t>
            </w:r>
            <w:r w:rsidR="00B24DC3"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prodlenka</w:t>
            </w:r>
            <w:r w:rsidR="00B24DC3"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>.</w:t>
            </w:r>
            <w:r w:rsidR="00B24DC3"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  <w:lang w:val="en-US"/>
              </w:rPr>
              <w:t>org</w:t>
            </w: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 xml:space="preserve">  </w:t>
            </w:r>
            <w:hyperlink r:id="rId7" w:history="1"/>
            <w:r w:rsidRPr="00FE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0658" w:rsidRPr="00FE6ACE" w:rsidRDefault="00B24DC3" w:rsidP="009E0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Интегрированный </w:t>
            </w:r>
            <w:proofErr w:type="gramStart"/>
            <w:r w:rsidRPr="00FE6ACE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урок  музыки</w:t>
            </w:r>
            <w:proofErr w:type="gramEnd"/>
            <w:r w:rsidRPr="00FE6ACE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и литературы в 5 классе на тему: «Что за прелесть эти сказки!»</w:t>
            </w:r>
          </w:p>
          <w:p w:rsidR="009E0658" w:rsidRPr="00FE6ACE" w:rsidRDefault="009E0658" w:rsidP="009E0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</w:pPr>
          </w:p>
        </w:tc>
        <w:tc>
          <w:tcPr>
            <w:tcW w:w="2285" w:type="dxa"/>
          </w:tcPr>
          <w:p w:rsidR="009E0658" w:rsidRPr="00FE6ACE" w:rsidRDefault="009E0658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</w:tcPr>
          <w:p w:rsidR="009E0658" w:rsidRPr="00FE6ACE" w:rsidRDefault="00B24DC3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публикации</w:t>
            </w:r>
          </w:p>
        </w:tc>
      </w:tr>
      <w:tr w:rsidR="00D56C2E" w:rsidRPr="00FE6ACE" w:rsidTr="004D56D9">
        <w:trPr>
          <w:trHeight w:val="279"/>
        </w:trPr>
        <w:tc>
          <w:tcPr>
            <w:tcW w:w="1129" w:type="dxa"/>
          </w:tcPr>
          <w:p w:rsidR="00D56C2E" w:rsidRPr="00FE6ACE" w:rsidRDefault="00D56C2E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413" w:type="dxa"/>
          </w:tcPr>
          <w:p w:rsidR="00D56C2E" w:rsidRPr="00FE6ACE" w:rsidRDefault="00D56C2E" w:rsidP="009E0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shd w:val="clear" w:color="auto" w:fill="FDFFEF"/>
              </w:rPr>
              <w:t>Районный семинар «Реализация междисциплинарной программы «Основы смыслового чтения и работа с текстом»</w:t>
            </w:r>
          </w:p>
        </w:tc>
        <w:tc>
          <w:tcPr>
            <w:tcW w:w="2285" w:type="dxa"/>
          </w:tcPr>
          <w:p w:rsidR="00D56C2E" w:rsidRPr="00FE6ACE" w:rsidRDefault="00D56C2E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2744" w:type="dxa"/>
          </w:tcPr>
          <w:p w:rsidR="00D56C2E" w:rsidRPr="00FE6ACE" w:rsidRDefault="00D56C2E" w:rsidP="00C35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я </w:t>
            </w:r>
            <w:proofErr w:type="gramStart"/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r w:rsidR="00C06F90"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ого</w:t>
            </w:r>
            <w:proofErr w:type="gramEnd"/>
            <w:r w:rsidR="00C06F90"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E6ACE">
              <w:rPr>
                <w:rFonts w:ascii="Times New Roman" w:hAnsi="Times New Roman"/>
                <w:sz w:val="28"/>
                <w:szCs w:val="28"/>
                <w:lang w:eastAsia="ru-RU"/>
              </w:rPr>
              <w:t>семинара</w:t>
            </w:r>
          </w:p>
        </w:tc>
      </w:tr>
    </w:tbl>
    <w:p w:rsidR="00805FD7" w:rsidRPr="00FE6ACE" w:rsidRDefault="00805FD7" w:rsidP="00805F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7BA5" w:rsidRPr="00FE6ACE" w:rsidRDefault="001E7BA5" w:rsidP="00805FD7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E7BA5" w:rsidRPr="00FE6ACE" w:rsidRDefault="001E7BA5" w:rsidP="00805FD7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05FD7" w:rsidRPr="00FE6ACE" w:rsidRDefault="00805FD7" w:rsidP="00805FD7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6ACE">
        <w:rPr>
          <w:rFonts w:ascii="Times New Roman" w:hAnsi="Times New Roman"/>
          <w:sz w:val="28"/>
          <w:szCs w:val="28"/>
          <w:lang w:eastAsia="ru-RU"/>
        </w:rPr>
        <w:t xml:space="preserve">Директор МБОУ СОШ №105 г.о. Самара              </w:t>
      </w:r>
      <w:r w:rsidR="00FE6AC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FE6ACE">
        <w:rPr>
          <w:rFonts w:ascii="Times New Roman" w:hAnsi="Times New Roman"/>
          <w:sz w:val="28"/>
          <w:szCs w:val="28"/>
          <w:lang w:eastAsia="ru-RU"/>
        </w:rPr>
        <w:t xml:space="preserve">              / </w:t>
      </w:r>
      <w:r w:rsidRPr="00FE6ACE">
        <w:rPr>
          <w:rFonts w:ascii="Times New Roman" w:hAnsi="Times New Roman"/>
          <w:sz w:val="28"/>
          <w:szCs w:val="28"/>
          <w:u w:val="single"/>
          <w:lang w:eastAsia="ru-RU"/>
        </w:rPr>
        <w:t>Базина М.В./</w:t>
      </w:r>
    </w:p>
    <w:p w:rsidR="00805FD7" w:rsidRPr="00FE6ACE" w:rsidRDefault="00805FD7">
      <w:pPr>
        <w:rPr>
          <w:rFonts w:ascii="Times New Roman" w:hAnsi="Times New Roman"/>
          <w:color w:val="FF0000"/>
          <w:sz w:val="28"/>
          <w:szCs w:val="28"/>
        </w:rPr>
      </w:pPr>
    </w:p>
    <w:sectPr w:rsidR="00805FD7" w:rsidRPr="00FE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C2"/>
    <w:rsid w:val="000D1D87"/>
    <w:rsid w:val="001E7BA5"/>
    <w:rsid w:val="002C0B43"/>
    <w:rsid w:val="00342B20"/>
    <w:rsid w:val="00361D4D"/>
    <w:rsid w:val="003A4622"/>
    <w:rsid w:val="003C1AC2"/>
    <w:rsid w:val="004D56D9"/>
    <w:rsid w:val="00627AFD"/>
    <w:rsid w:val="007D49DD"/>
    <w:rsid w:val="00805FD7"/>
    <w:rsid w:val="00810675"/>
    <w:rsid w:val="00956E5B"/>
    <w:rsid w:val="00961766"/>
    <w:rsid w:val="009E0658"/>
    <w:rsid w:val="009F0AE2"/>
    <w:rsid w:val="009F1126"/>
    <w:rsid w:val="00A75677"/>
    <w:rsid w:val="00B24DC3"/>
    <w:rsid w:val="00BA0D15"/>
    <w:rsid w:val="00BF22DA"/>
    <w:rsid w:val="00C06F90"/>
    <w:rsid w:val="00C352A0"/>
    <w:rsid w:val="00CA17A8"/>
    <w:rsid w:val="00D56C2E"/>
    <w:rsid w:val="00E566A0"/>
    <w:rsid w:val="00F02435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4D029A-9141-4CF4-90F0-A2196112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lang w:eastAsia="en-US"/>
    </w:rPr>
  </w:style>
  <w:style w:type="paragraph" w:styleId="1">
    <w:name w:val="heading 1"/>
    <w:basedOn w:val="a"/>
    <w:link w:val="10"/>
    <w:uiPriority w:val="99"/>
    <w:qFormat/>
    <w:locked/>
    <w:rsid w:val="009E06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3A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4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7567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E06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sportal.ru/node/12776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ode/1277602" TargetMode="External"/><Relationship Id="rId5" Type="http://schemas.openxmlformats.org/officeDocument/2006/relationships/hyperlink" Target="http://nsportal.ru/node/12776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990C3-4B1E-4CB2-A6EE-CBDA5FA3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Metodist</dc:creator>
  <cp:keywords/>
  <dc:description/>
  <cp:lastModifiedBy>1</cp:lastModifiedBy>
  <cp:revision>2</cp:revision>
  <cp:lastPrinted>2015-10-23T21:01:00Z</cp:lastPrinted>
  <dcterms:created xsi:type="dcterms:W3CDTF">2015-10-25T15:12:00Z</dcterms:created>
  <dcterms:modified xsi:type="dcterms:W3CDTF">2015-10-25T15:12:00Z</dcterms:modified>
</cp:coreProperties>
</file>